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701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ייצוג הולם לבעלי מוגבלויות בגופים הציבוריי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חמד טיב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אי גולן - השרה לשוויון חברתי וקידום מעמד האישה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' באב התשפ"ה (4 באוגוסט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על פי נתוני נציבות שוויון זכויות לאנשים עם מוגבלות.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33% מהגופים הציבוריים אינם עומדים ברמת העמידה ביעד של הייצוג ההולם לבעלי מוגבלות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ידוע לכם על העניין 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התכנית של המשרד לעמידה מלאה ביעד הייצוג ההולם 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5/08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08A19215-F40E-43D3-96B6-027B3CF971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34809</vt:r8>
  </property>
</Properties>
</file>